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27156707_30-kartinkin-com-p-goluboi-fon-gradient-s-belim-krasivo-33" recolor="t" type="frame"/>
    </v:background>
  </w:background>
  <w:body>
    <w:p w:rsidR="004D45A4" w:rsidRPr="004D45A4" w:rsidRDefault="004D45A4" w:rsidP="004D45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4D45A4">
        <w:rPr>
          <w:rFonts w:ascii="Times New Roman" w:hAnsi="Times New Roman" w:cs="Times New Roman"/>
          <w:b/>
          <w:i/>
          <w:sz w:val="36"/>
          <w:szCs w:val="28"/>
        </w:rPr>
        <w:t>Безопасность на воде в летнее время</w:t>
      </w:r>
    </w:p>
    <w:p w:rsidR="004D45A4" w:rsidRDefault="004D45A4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5A4">
        <w:rPr>
          <w:rFonts w:ascii="Times New Roman" w:hAnsi="Times New Roman" w:cs="Times New Roman"/>
          <w:i/>
          <w:sz w:val="28"/>
          <w:szCs w:val="28"/>
        </w:rPr>
        <w:t>Период отпусков и отдыха, связанного с водоемами, продолжается. Независимо от вида водоёма, будь то море, река, озеро или пруд каждый человек должен знать и неукоснительно соблюдать правила поведения и меры безопасности на воде.</w:t>
      </w:r>
    </w:p>
    <w:p w:rsidR="00B307F3" w:rsidRDefault="00B307F3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7F3">
        <w:rPr>
          <w:rFonts w:ascii="Times New Roman" w:hAnsi="Times New Roman" w:cs="Times New Roman"/>
          <w:i/>
          <w:sz w:val="28"/>
          <w:szCs w:val="28"/>
        </w:rPr>
        <w:t>Уже не раз упоминалось о том, что лучшим и самым безопасным местом отдыха у воды является специально оборудованное для этих целей место – санкционированный пляж. Если вы решили провести своё свободное время у воды, таким местом отдыха должен стать именно оборудованный пляж. И уж тем бол</w:t>
      </w:r>
      <w:bookmarkStart w:id="0" w:name="_GoBack"/>
      <w:bookmarkEnd w:id="0"/>
      <w:r w:rsidRPr="00B307F3">
        <w:rPr>
          <w:rFonts w:ascii="Times New Roman" w:hAnsi="Times New Roman" w:cs="Times New Roman"/>
          <w:i/>
          <w:sz w:val="28"/>
          <w:szCs w:val="28"/>
        </w:rPr>
        <w:t>ее, если вы решили туда отправиться с детьми.</w:t>
      </w:r>
    </w:p>
    <w:p w:rsidR="00B307F3" w:rsidRPr="00B307F3" w:rsidRDefault="00B307F3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07F3" w:rsidRPr="00B307F3" w:rsidRDefault="00CC4CF0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57C863" wp14:editId="14AF64B2">
            <wp:simplePos x="1533525" y="3171825"/>
            <wp:positionH relativeFrom="margin">
              <wp:align>left</wp:align>
            </wp:positionH>
            <wp:positionV relativeFrom="margin">
              <wp:align>center</wp:align>
            </wp:positionV>
            <wp:extent cx="3668395" cy="260032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atelnyj-krug-i-bassejn-vs-chto-mne-nuzh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7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F3" w:rsidRPr="00B307F3">
        <w:rPr>
          <w:rFonts w:ascii="Times New Roman" w:hAnsi="Times New Roman" w:cs="Times New Roman"/>
          <w:i/>
          <w:sz w:val="28"/>
          <w:szCs w:val="28"/>
        </w:rPr>
        <w:t>Купаться лучше утром или вечером, когда солнце греет, но нет опасности перегрева. Температура воды должна быть не ниже 18-19 градусов, температура воздуха +20 +25 градусов.</w:t>
      </w:r>
    </w:p>
    <w:p w:rsidR="00CC4CF0" w:rsidRDefault="00CC4CF0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CF0" w:rsidRDefault="00CC4CF0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07F3" w:rsidRDefault="00B307F3" w:rsidP="004D4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7F3">
        <w:rPr>
          <w:rFonts w:ascii="Times New Roman" w:hAnsi="Times New Roman" w:cs="Times New Roman"/>
          <w:b/>
          <w:i/>
          <w:sz w:val="28"/>
          <w:szCs w:val="28"/>
        </w:rPr>
        <w:t>Правила поведения на воде несложны, запомнить их нетрудно, но именно они могут оказаться незаменимыми и сохра</w:t>
      </w:r>
      <w:r w:rsidR="00CC4CF0">
        <w:rPr>
          <w:rFonts w:ascii="Times New Roman" w:hAnsi="Times New Roman" w:cs="Times New Roman"/>
          <w:b/>
          <w:i/>
          <w:sz w:val="28"/>
          <w:szCs w:val="28"/>
        </w:rPr>
        <w:t>нить жизнь вам и вашим близким:</w:t>
      </w:r>
    </w:p>
    <w:p w:rsidR="00CC4CF0" w:rsidRPr="00CC4CF0" w:rsidRDefault="00CC4CF0" w:rsidP="004D45A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</w:rPr>
        <w:t xml:space="preserve">купаться можно </w:t>
      </w: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t>только в разрешенных места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C4CF0" w:rsidRPr="00CC4CF0" w:rsidRDefault="00CC4CF0" w:rsidP="004D45A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t>нельзя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нырять в незнакомых местах – на дне могут оказаться камни, коряг</w:t>
      </w:r>
      <w:r w:rsidRPr="00CC4CF0">
        <w:rPr>
          <w:rFonts w:ascii="Times New Roman" w:hAnsi="Times New Roman" w:cs="Times New Roman"/>
          <w:i/>
          <w:sz w:val="28"/>
          <w:szCs w:val="28"/>
        </w:rPr>
        <w:t>и, металлические прутья и т.д.;</w:t>
      </w:r>
    </w:p>
    <w:p w:rsidR="00CC4CF0" w:rsidRPr="00CC4CF0" w:rsidRDefault="00CC4CF0" w:rsidP="004D45A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t>не следует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купаться в заболоченных местах и там, где есть водоросли или тина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ельзя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заплывать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далеко от берега (даже если вы умеете хорошо плавать</w:t>
      </w:r>
      <w:r w:rsidRPr="00CC4CF0">
        <w:rPr>
          <w:rFonts w:ascii="Times New Roman" w:hAnsi="Times New Roman" w:cs="Times New Roman"/>
          <w:i/>
          <w:sz w:val="28"/>
          <w:szCs w:val="28"/>
        </w:rPr>
        <w:t>)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t>нельзя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цепляться за лодки, залезать на знаки навигационного оборудования – бакены, буйки и т.д.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  <w:u w:val="single"/>
        </w:rPr>
        <w:t>нельзя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купаться в штормовую погоду или в местах сильного прибоя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</w:rPr>
        <w:t>вы оказались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в во</w:t>
      </w:r>
      <w:r>
        <w:rPr>
          <w:rFonts w:ascii="Times New Roman" w:hAnsi="Times New Roman" w:cs="Times New Roman"/>
          <w:i/>
          <w:sz w:val="28"/>
          <w:szCs w:val="28"/>
        </w:rPr>
        <w:t>де на сильном течении, не пытайтесь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плыть навстречу течению.  Нужно плыть по течению, но так, чтобы постепенно приближаться к берегу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CF0">
        <w:rPr>
          <w:rFonts w:ascii="Times New Roman" w:hAnsi="Times New Roman" w:cs="Times New Roman"/>
          <w:i/>
          <w:sz w:val="28"/>
          <w:szCs w:val="28"/>
        </w:rPr>
        <w:t>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 </w:t>
      </w:r>
      <w:r w:rsidRPr="00CC4CF0">
        <w:rPr>
          <w:rFonts w:ascii="Times New Roman" w:hAnsi="Times New Roman" w:cs="Times New Roman"/>
          <w:i/>
          <w:sz w:val="28"/>
          <w:szCs w:val="28"/>
        </w:rPr>
        <w:t>попал</w:t>
      </w:r>
      <w:r>
        <w:rPr>
          <w:rFonts w:ascii="Times New Roman" w:hAnsi="Times New Roman" w:cs="Times New Roman"/>
          <w:i/>
          <w:sz w:val="28"/>
          <w:szCs w:val="28"/>
        </w:rPr>
        <w:t>и в водоворот, не пугайтесь</w:t>
      </w:r>
      <w:r w:rsidRPr="00CC4CF0">
        <w:rPr>
          <w:rFonts w:ascii="Times New Roman" w:hAnsi="Times New Roman" w:cs="Times New Roman"/>
          <w:i/>
          <w:sz w:val="28"/>
          <w:szCs w:val="28"/>
        </w:rPr>
        <w:t>, набери</w:t>
      </w:r>
      <w:r>
        <w:rPr>
          <w:rFonts w:ascii="Times New Roman" w:hAnsi="Times New Roman" w:cs="Times New Roman"/>
          <w:i/>
          <w:sz w:val="28"/>
          <w:szCs w:val="28"/>
        </w:rPr>
        <w:t>те достаточно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воздуха, нырни</w:t>
      </w:r>
      <w:r>
        <w:rPr>
          <w:rFonts w:ascii="Times New Roman" w:hAnsi="Times New Roman" w:cs="Times New Roman"/>
          <w:i/>
          <w:sz w:val="28"/>
          <w:szCs w:val="28"/>
        </w:rPr>
        <w:t>те и постарайтесь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резко свернуть в сторону от него;</w:t>
      </w:r>
    </w:p>
    <w:p w:rsidR="00CC4CF0" w:rsidRPr="00CC4CF0" w:rsidRDefault="00CC4CF0" w:rsidP="00CC4CF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у вас свело судорогой мышцы, ложитесь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на спину и плыви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Pr="00CC4CF0">
        <w:rPr>
          <w:rFonts w:ascii="Times New Roman" w:hAnsi="Times New Roman" w:cs="Times New Roman"/>
          <w:i/>
          <w:sz w:val="28"/>
          <w:szCs w:val="28"/>
        </w:rPr>
        <w:t xml:space="preserve"> к берегу, стараясь при этом растереть сведенные мышцы.</w:t>
      </w:r>
    </w:p>
    <w:p w:rsidR="00B307F3" w:rsidRDefault="00B307F3" w:rsidP="00B3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7F3" w:rsidRDefault="00CC4CF0" w:rsidP="00B3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650C8FF" wp14:editId="443BD506">
            <wp:extent cx="5084253" cy="27527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7" cy="2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F3" w:rsidRDefault="00B307F3" w:rsidP="00B30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7F3" w:rsidRPr="00B307F3" w:rsidRDefault="00B307F3" w:rsidP="00B307F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07F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ните! Никогда не купайтесь в одиночку! Рядом с вами всегда должен быть кто-нибудь, чтобы в случа</w:t>
      </w:r>
      <w:r w:rsidR="004D45A4">
        <w:rPr>
          <w:rFonts w:ascii="Times New Roman" w:hAnsi="Times New Roman" w:cs="Times New Roman"/>
          <w:b/>
          <w:i/>
          <w:color w:val="FF0000"/>
          <w:sz w:val="28"/>
          <w:szCs w:val="28"/>
        </w:rPr>
        <w:t>е необходимости оказать помощь.</w:t>
      </w:r>
    </w:p>
    <w:p w:rsidR="00B307F3" w:rsidRDefault="00B307F3" w:rsidP="00B307F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307F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язательное соблюдение всех правил поведения на воде в купальный сезон – залог сохранения здоровья и спасения жизни многих людей!</w:t>
      </w:r>
    </w:p>
    <w:p w:rsidR="004D45A4" w:rsidRPr="00B307F3" w:rsidRDefault="004D45A4" w:rsidP="00B307F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4D45A4" w:rsidRPr="00B3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7E82"/>
      </v:shape>
    </w:pict>
  </w:numPicBullet>
  <w:abstractNum w:abstractNumId="0">
    <w:nsid w:val="1FFD748F"/>
    <w:multiLevelType w:val="hybridMultilevel"/>
    <w:tmpl w:val="D49287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56A"/>
    <w:multiLevelType w:val="hybridMultilevel"/>
    <w:tmpl w:val="8F0C5EE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8B"/>
    <w:rsid w:val="001C3C8B"/>
    <w:rsid w:val="0021288C"/>
    <w:rsid w:val="004D45A4"/>
    <w:rsid w:val="008B3193"/>
    <w:rsid w:val="00B307F3"/>
    <w:rsid w:val="00C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2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1786-49B9-4D8B-9DD4-A96B2C2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ябокрыс</dc:creator>
  <cp:keywords/>
  <dc:description/>
  <cp:lastModifiedBy>Екатерина Рябокрыс</cp:lastModifiedBy>
  <cp:revision>2</cp:revision>
  <dcterms:created xsi:type="dcterms:W3CDTF">2022-06-20T03:34:00Z</dcterms:created>
  <dcterms:modified xsi:type="dcterms:W3CDTF">2022-06-20T04:30:00Z</dcterms:modified>
</cp:coreProperties>
</file>